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53956" r:id="rId10"/>
        </w:object>
      </w:r>
      <w:bookmarkStart w:id="0" w:name="_GoBack"/>
      <w:bookmarkEnd w:id="0"/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7F7E63" w:rsidRPr="00164A6D">
              <w:rPr>
                <w:rFonts w:eastAsia="Calibri"/>
                <w:b/>
                <w:lang w:eastAsia="en-US"/>
              </w:rPr>
              <w:t>METODOLOGIA BADAŃ NAUKOWYCH</w:t>
            </w:r>
            <w:r w:rsidR="007F7E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11561B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zjoterapia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164A6D" w:rsidRPr="00164A6D">
              <w:rPr>
                <w:rFonts w:eastAsia="Calibri"/>
                <w:b/>
                <w:i/>
                <w:lang w:eastAsia="en-US"/>
              </w:rPr>
              <w:t>X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164A6D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164A6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="00E44F34">
              <w:rPr>
                <w:rFonts w:eastAsia="Calibri"/>
                <w:i/>
                <w:lang w:eastAsia="en-US"/>
              </w:rPr>
              <w:t xml:space="preserve"> rok, 1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1248E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,5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B041D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164A6D"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164A6D"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 w:rsidR="00164A6D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164A6D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164A6D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Default="007E33C4" w:rsidP="00404491">
            <w:pPr>
              <w:rPr>
                <w:rFonts w:eastAsia="Calibri"/>
                <w:lang w:eastAsia="en-US"/>
              </w:rPr>
            </w:pPr>
          </w:p>
          <w:p w:rsidR="007E33C4" w:rsidRPr="008A76BA" w:rsidRDefault="008A76BA" w:rsidP="00404491">
            <w:pPr>
              <w:rPr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 xml:space="preserve">pozwalającej na 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 xml:space="preserve"> umiejętności</w:t>
            </w:r>
            <w:r>
              <w:t xml:space="preserve"> i kompetencje </w:t>
            </w:r>
            <w:r w:rsidRPr="00A1348C">
              <w:t xml:space="preserve"> </w:t>
            </w:r>
            <w:r>
              <w:t>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</w:p>
        </w:tc>
      </w:tr>
      <w:tr w:rsidR="007E33C4" w:rsidRPr="00745EB1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7E33C4" w:rsidRPr="00346014" w:rsidRDefault="007E33C4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8A76BA" w:rsidP="00404491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7E33C4" w:rsidRPr="00745EB1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7E33C4" w:rsidRPr="00346014" w:rsidRDefault="007E33C4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8A76BA" w:rsidP="00404491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7E33C4" w:rsidRPr="00745EB1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7E33C4" w:rsidRPr="00346014" w:rsidRDefault="007E33C4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8A76BA" w:rsidP="00404491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27"/>
        <w:gridCol w:w="19"/>
        <w:gridCol w:w="525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94019" w:rsidRPr="00745EB1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A76EBE" w:rsidRDefault="00F94019" w:rsidP="00F94019">
            <w:pPr>
              <w:spacing w:line="276" w:lineRule="auto"/>
            </w:pPr>
            <w:r>
              <w:t>W_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94019" w:rsidRDefault="00F94019" w:rsidP="00F9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rozpoznawać i omawiać </w:t>
            </w:r>
            <w:r w:rsidRPr="00F94019">
              <w:t>metody i techniki badawcze stosowane w ramach realizowanego badania naukowego</w:t>
            </w:r>
            <w:r>
              <w:t>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A76EBE" w:rsidRDefault="00F94019" w:rsidP="00F94019">
            <w:pPr>
              <w:spacing w:line="276" w:lineRule="auto"/>
            </w:pPr>
            <w:r w:rsidRPr="00F94019">
              <w:t>E W. 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745EB1" w:rsidRDefault="001248E0" w:rsidP="00F94019">
            <w:pPr>
              <w:spacing w:line="276" w:lineRule="auto"/>
              <w:jc w:val="center"/>
            </w:pPr>
            <w:r>
              <w:t>K</w:t>
            </w:r>
          </w:p>
        </w:tc>
      </w:tr>
      <w:tr w:rsidR="00F94019" w:rsidRPr="00745EB1" w:rsidTr="00CF33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090B22" w:rsidRDefault="00F94019" w:rsidP="00F94019">
            <w:r>
              <w:t>U_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84707" w:rsidRDefault="00F94019" w:rsidP="00F94019">
            <w:r w:rsidRPr="00F84707">
              <w:t>zaplanować badanie naukowe i omówić jego cel oraz spodziewane wyniki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090B22" w:rsidRDefault="00F94019" w:rsidP="00F94019">
            <w:r w:rsidRPr="00090B22">
              <w:t>E U. 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A6703B" w:rsidRDefault="00F94019" w:rsidP="00F94019">
            <w:pPr>
              <w:spacing w:line="276" w:lineRule="auto"/>
              <w:jc w:val="center"/>
            </w:pPr>
            <w:r w:rsidRPr="00A6703B">
              <w:t xml:space="preserve">R / O / </w:t>
            </w:r>
            <w:r w:rsidR="001248E0">
              <w:t>S</w:t>
            </w:r>
          </w:p>
        </w:tc>
      </w:tr>
      <w:tr w:rsidR="00F94019" w:rsidRPr="00745EB1" w:rsidTr="00CF33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233347">
              <w:t>U_0</w:t>
            </w:r>
            <w: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84707" w:rsidRDefault="00F94019" w:rsidP="00F94019">
            <w:r w:rsidRPr="00F84707">
              <w:t>zinterpretować badanie naukowe i odnieść je do aktualnego stanu wiedzy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090B22" w:rsidRDefault="00F94019" w:rsidP="00F94019">
            <w:r w:rsidRPr="00090B22">
              <w:t>E U 2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A6703B" w:rsidRDefault="00F94019" w:rsidP="00F94019">
            <w:pPr>
              <w:spacing w:line="276" w:lineRule="auto"/>
              <w:jc w:val="center"/>
            </w:pPr>
            <w:r w:rsidRPr="00A6703B">
              <w:t xml:space="preserve">R / O / </w:t>
            </w:r>
            <w:r w:rsidR="001248E0">
              <w:t>S</w:t>
            </w:r>
          </w:p>
        </w:tc>
      </w:tr>
      <w:tr w:rsidR="00F94019" w:rsidRPr="00745EB1" w:rsidTr="00CF33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233347">
              <w:t>U_0</w:t>
            </w:r>
            <w: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84707" w:rsidRDefault="00F94019" w:rsidP="00F94019">
            <w:r w:rsidRPr="00F84707">
              <w:t>korzystać ze specjalistycznej literatury naukowej krajowej i zagranicznej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090B22" w:rsidRDefault="00F94019" w:rsidP="00F94019">
            <w:r w:rsidRPr="00090B22">
              <w:t>E U 3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A6703B" w:rsidRDefault="00F94019" w:rsidP="00F94019">
            <w:pPr>
              <w:spacing w:line="276" w:lineRule="auto"/>
              <w:jc w:val="center"/>
            </w:pPr>
            <w:r w:rsidRPr="00A6703B">
              <w:t xml:space="preserve">R / O / </w:t>
            </w:r>
            <w:r w:rsidR="001248E0">
              <w:t>S</w:t>
            </w:r>
          </w:p>
        </w:tc>
      </w:tr>
      <w:tr w:rsidR="00F94019" w:rsidRPr="00745EB1" w:rsidTr="00CF33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233347">
              <w:t>U_0</w:t>
            </w:r>
            <w: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84707" w:rsidRDefault="00F94019" w:rsidP="00F94019">
            <w:r w:rsidRPr="00F84707">
              <w:t>przeprowadzić badanie naukowe, zinterpretować i udokumentować jego wyniki;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090B22" w:rsidRDefault="00F94019" w:rsidP="00F94019">
            <w:r w:rsidRPr="00090B22">
              <w:t>E U 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745EB1" w:rsidRDefault="00F94019" w:rsidP="00F94019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 xml:space="preserve">/ O / </w:t>
            </w:r>
            <w:r w:rsidR="001248E0">
              <w:t>S</w:t>
            </w:r>
          </w:p>
        </w:tc>
      </w:tr>
      <w:tr w:rsidR="00F94019" w:rsidRPr="00745EB1" w:rsidTr="00CF33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233347">
              <w:t>U_0</w:t>
            </w:r>
            <w: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F84707">
              <w:t>zaprezentować wyniki badania naukowego.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Default="00F94019" w:rsidP="00F94019">
            <w:r w:rsidRPr="00090B22">
              <w:t>E U 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 xml:space="preserve">/ O / </w:t>
            </w:r>
            <w:r w:rsidR="001248E0">
              <w:t>S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F94019" w:rsidRPr="00745EB1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A76EBE" w:rsidRDefault="00F94019" w:rsidP="00F94019">
            <w:pPr>
              <w:spacing w:line="276" w:lineRule="auto"/>
            </w:pPr>
            <w:r>
              <w:t>W_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019" w:rsidRPr="00F94019" w:rsidRDefault="00F94019" w:rsidP="00F94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rozpoznawać i omawiać </w:t>
            </w:r>
            <w:r w:rsidRPr="00F94019">
              <w:t>metody i techniki badawcze stosowane w ramach realizowanego badania naukowego</w:t>
            </w:r>
            <w:r>
              <w:t>;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Pr="00F94019" w:rsidRDefault="00F94019" w:rsidP="00F94019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1248E0" w:rsidRPr="00745EB1" w:rsidTr="009D03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Pr="00090B22" w:rsidRDefault="001248E0" w:rsidP="001248E0">
            <w:r>
              <w:t>U_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Pr="00F84707" w:rsidRDefault="001248E0" w:rsidP="001248E0">
            <w:r w:rsidRPr="00F84707">
              <w:t>zaplanować badanie naukowe i omówić jego cel oraz spodziewane wyniki;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</w:tr>
      <w:tr w:rsidR="001248E0" w:rsidRPr="00745EB1" w:rsidTr="009D03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Default="001248E0" w:rsidP="001248E0">
            <w:r w:rsidRPr="00233347">
              <w:t>U_0</w:t>
            </w:r>
            <w: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Pr="00F84707" w:rsidRDefault="001248E0" w:rsidP="001248E0">
            <w:r w:rsidRPr="00F84707">
              <w:t>zinterpretować badanie naukowe i odnieść je do aktualnego stanu wiedzy;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</w:tr>
      <w:tr w:rsidR="001248E0" w:rsidRPr="00745EB1" w:rsidTr="009D03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Default="001248E0" w:rsidP="001248E0">
            <w:r w:rsidRPr="00233347">
              <w:lastRenderedPageBreak/>
              <w:t>U_0</w:t>
            </w:r>
            <w: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Pr="00F84707" w:rsidRDefault="001248E0" w:rsidP="001248E0">
            <w:r w:rsidRPr="00F84707">
              <w:t>korzystać ze specjalistycznej literatury naukowej krajowej i zagranicznej;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</w:tr>
      <w:tr w:rsidR="001248E0" w:rsidRPr="00745EB1" w:rsidTr="009D03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Default="001248E0" w:rsidP="001248E0">
            <w:r w:rsidRPr="00233347">
              <w:t>U_0</w:t>
            </w:r>
            <w: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Pr="00F84707" w:rsidRDefault="001248E0" w:rsidP="001248E0">
            <w:r w:rsidRPr="00F84707">
              <w:t>przeprowadzić badanie naukowe, zinterpretować i udokumentować jego wyniki;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</w:tr>
      <w:tr w:rsidR="001248E0" w:rsidRPr="00745EB1" w:rsidTr="009D03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Default="001248E0" w:rsidP="001248E0">
            <w:r w:rsidRPr="00233347">
              <w:t>U_0</w:t>
            </w:r>
            <w: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8E0" w:rsidRDefault="001248E0" w:rsidP="001248E0">
            <w:r w:rsidRPr="00F84707">
              <w:t>zaprezentować wyniki badania naukowego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Pr="00F94019" w:rsidRDefault="001248E0" w:rsidP="001248E0">
            <w:pPr>
              <w:spacing w:line="276" w:lineRule="auto"/>
              <w:rPr>
                <w:rFonts w:eastAsia="Batang"/>
                <w:iCs/>
              </w:rPr>
            </w:pPr>
            <w:r w:rsidRPr="00F94019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spacing w:line="276" w:lineRule="auto"/>
            </w:pP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:rsidR="001248E0" w:rsidRPr="003D39E0" w:rsidRDefault="001248E0" w:rsidP="001248E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3D39E0" w:rsidRDefault="001248E0" w:rsidP="001248E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248E0" w:rsidRPr="00D442AA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1248E0" w:rsidRPr="00C71B28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C71B28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etapy pracy naukowej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 w:rsidRPr="00A76EBE">
              <w:t>W</w:t>
            </w:r>
            <w:r>
              <w:t>_</w:t>
            </w:r>
            <w:r w:rsidRPr="00A76EBE">
              <w:t>01</w:t>
            </w:r>
          </w:p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248E0" w:rsidRPr="00C71B28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C71B28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 xml:space="preserve">Paradygmaty, badania społeczne oraz badania prawno-empiryczne 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C71B28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Etyczne aspekty badań naukow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3A096D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zacja pracy naukowej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:rsidR="001248E0" w:rsidRDefault="001248E0" w:rsidP="001248E0">
            <w:pPr>
              <w:jc w:val="center"/>
            </w:pPr>
            <w:r>
              <w:t>U_01 - U_05</w:t>
            </w:r>
          </w:p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248E0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 w fizjoterapii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ktyka e</w:t>
            </w:r>
            <w:r>
              <w:rPr>
                <w:rFonts w:eastAsia="Calibri"/>
                <w:lang w:eastAsia="en-US"/>
              </w:rPr>
              <w:t>tyk</w:t>
            </w:r>
            <w:r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i j</w:t>
            </w:r>
            <w:r w:rsidRPr="007A38B5">
              <w:rPr>
                <w:rFonts w:eastAsia="Calibri"/>
                <w:lang w:eastAsia="en-US"/>
              </w:rPr>
              <w:t>akoś</w:t>
            </w:r>
            <w:r>
              <w:rPr>
                <w:rFonts w:eastAsia="Calibri"/>
                <w:lang w:eastAsia="en-US"/>
              </w:rPr>
              <w:t>ci</w:t>
            </w:r>
            <w:r w:rsidRPr="007A38B5">
              <w:rPr>
                <w:rFonts w:eastAsia="Calibri"/>
                <w:lang w:eastAsia="en-US"/>
              </w:rPr>
              <w:t xml:space="preserve"> w badaniach 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Projektowanie narzędzi badawcz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Pr="00645786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1248E0" w:rsidRPr="007A38B5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Pr="007A38B5">
              <w:rPr>
                <w:rFonts w:eastAsia="Calibri"/>
                <w:lang w:eastAsia="en-US"/>
              </w:rPr>
              <w:t>porządzania bibliografii załącznikowej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248E0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:rsidR="001248E0" w:rsidRPr="00645786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48E0" w:rsidRPr="009D3118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E. </w:t>
            </w:r>
            <w:proofErr w:type="spellStart"/>
            <w:r>
              <w:rPr>
                <w:rFonts w:eastAsia="Calibri"/>
                <w:lang w:eastAsia="en-US"/>
              </w:rPr>
              <w:t>Babbie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1248E0" w:rsidRPr="00745EB1" w:rsidTr="00DE2DFF">
        <w:trPr>
          <w:gridAfter w:val="2"/>
          <w:wAfter w:w="38" w:type="dxa"/>
          <w:trHeight w:val="658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1248E0" w:rsidRPr="009D3118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J.</w:t>
            </w:r>
            <w:r w:rsidRPr="00BA6D20">
              <w:rPr>
                <w:rFonts w:eastAsia="Calibri"/>
                <w:lang w:eastAsia="en-US"/>
              </w:rPr>
              <w:t xml:space="preserve">W. </w:t>
            </w:r>
            <w:proofErr w:type="spellStart"/>
            <w:r w:rsidRPr="00BA6D20">
              <w:rPr>
                <w:rFonts w:eastAsia="Calibri"/>
                <w:lang w:eastAsia="en-US"/>
              </w:rPr>
              <w:t>Creswell</w:t>
            </w:r>
            <w:proofErr w:type="spellEnd"/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48E0" w:rsidRPr="003D39E0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248E0" w:rsidRPr="00745EB1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745EB1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</w:p>
        </w:tc>
      </w:tr>
      <w:tr w:rsidR="001248E0" w:rsidRPr="00745EB1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:rsidR="001248E0" w:rsidRPr="00513CAC" w:rsidRDefault="001248E0" w:rsidP="001248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:rsidR="001248E0" w:rsidRPr="00745EB1" w:rsidRDefault="001248E0" w:rsidP="001248E0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248E0" w:rsidRPr="00745EB1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8E0" w:rsidRPr="00745EB1" w:rsidRDefault="001248E0" w:rsidP="001248E0">
            <w:pPr>
              <w:rPr>
                <w:rFonts w:eastAsia="Calibri"/>
                <w:lang w:eastAsia="en-US"/>
              </w:rPr>
            </w:pPr>
          </w:p>
        </w:tc>
      </w:tr>
    </w:tbl>
    <w:p w:rsidR="00087F9A" w:rsidRDefault="00087F9A" w:rsidP="00353A92">
      <w:pPr>
        <w:spacing w:after="200" w:line="276" w:lineRule="auto"/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1248E0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1248E0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 xml:space="preserve">SL </w:t>
      </w:r>
      <w:r w:rsidR="001248E0">
        <w:rPr>
          <w:rFonts w:eastAsia="Calibri"/>
          <w:lang w:eastAsia="en-US"/>
        </w:rPr>
        <w:t>–</w:t>
      </w:r>
      <w:r w:rsidRPr="006F681F">
        <w:rPr>
          <w:rFonts w:eastAsia="Calibri"/>
          <w:lang w:eastAsia="en-US"/>
        </w:rPr>
        <w:t xml:space="preserve">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1248E0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FB" w:rsidRDefault="007F57FB" w:rsidP="00190DC4">
      <w:r>
        <w:separator/>
      </w:r>
    </w:p>
  </w:endnote>
  <w:endnote w:type="continuationSeparator" w:id="0">
    <w:p w:rsidR="007F57FB" w:rsidRDefault="007F57F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FB" w:rsidRDefault="007F57FB" w:rsidP="00190DC4">
      <w:r>
        <w:separator/>
      </w:r>
    </w:p>
  </w:footnote>
  <w:footnote w:type="continuationSeparator" w:id="0">
    <w:p w:rsidR="007F57FB" w:rsidRDefault="007F57F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43050"/>
    <w:rsid w:val="00A461A8"/>
    <w:rsid w:val="00A66B72"/>
    <w:rsid w:val="00A6703B"/>
    <w:rsid w:val="00A71C9A"/>
    <w:rsid w:val="00A87416"/>
    <w:rsid w:val="00A93A23"/>
    <w:rsid w:val="00AA1B06"/>
    <w:rsid w:val="00AB2702"/>
    <w:rsid w:val="00AB3508"/>
    <w:rsid w:val="00AC631E"/>
    <w:rsid w:val="00AD0128"/>
    <w:rsid w:val="00AD59C4"/>
    <w:rsid w:val="00AE0789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2EBC"/>
    <w:rsid w:val="00F26FCC"/>
    <w:rsid w:val="00F41256"/>
    <w:rsid w:val="00F53EBE"/>
    <w:rsid w:val="00F552D2"/>
    <w:rsid w:val="00F72305"/>
    <w:rsid w:val="00F860F1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B75F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b6f9a8-8ab6-4529-a38f-becb8a5be8a1">
      <UserInfo>
        <DisplayName>Zabielska Paulina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6A2B46-B64E-44E5-9057-7EC133D5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CDC12-ACA5-459D-91F6-26EB42522AD1}"/>
</file>

<file path=customXml/itemProps3.xml><?xml version="1.0" encoding="utf-8"?>
<ds:datastoreItem xmlns:ds="http://schemas.openxmlformats.org/officeDocument/2006/customXml" ds:itemID="{24916F96-A0C8-4419-8C59-1C710AE5AC49}"/>
</file>

<file path=customXml/itemProps4.xml><?xml version="1.0" encoding="utf-8"?>
<ds:datastoreItem xmlns:ds="http://schemas.openxmlformats.org/officeDocument/2006/customXml" ds:itemID="{7AB3F5C4-B3E9-4773-B055-9B44BC370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259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0-03T13:59:00Z</dcterms:created>
  <dcterms:modified xsi:type="dcterms:W3CDTF">2023-10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